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6DEC" w14:textId="39A90FEB" w:rsidR="00F80148" w:rsidRDefault="00C952AF"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5D46F15" wp14:editId="5D31DDB2">
                <wp:simplePos x="0" y="0"/>
                <wp:positionH relativeFrom="column">
                  <wp:posOffset>1826703</wp:posOffset>
                </wp:positionH>
                <wp:positionV relativeFrom="paragraph">
                  <wp:posOffset>1778466</wp:posOffset>
                </wp:positionV>
                <wp:extent cx="1940356" cy="2204103"/>
                <wp:effectExtent l="25400" t="0" r="0" b="57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356" cy="2204103"/>
                          <a:chOff x="0" y="0"/>
                          <a:chExt cx="1940356" cy="22041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617"/>
                            <a:ext cx="1788795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Zone de texte 18"/>
                        <wps:cNvSpPr txBox="1"/>
                        <wps:spPr>
                          <a:xfrm>
                            <a:off x="570451" y="0"/>
                            <a:ext cx="822640" cy="29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444803EB" w14:textId="2AAAE0E4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3</w:t>
                              </w:r>
                            </w:p>
                            <w:p w14:paraId="19CB20CB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67112" y="1967568"/>
                            <a:ext cx="1337019" cy="121375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Zone de texte 20"/>
                        <wps:cNvSpPr txBox="1"/>
                        <wps:spPr>
                          <a:xfrm>
                            <a:off x="662730" y="1963024"/>
                            <a:ext cx="169479" cy="1155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8035AE0" w14:textId="16F67F06" w:rsidR="00FC4BE6" w:rsidRPr="001D5DBE" w:rsidRDefault="00FC4BE6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H="1" flipV="1">
                            <a:off x="67112" y="2059847"/>
                            <a:ext cx="977056" cy="87331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Zone de texte 20"/>
                        <wps:cNvSpPr txBox="1"/>
                        <wps:spPr>
                          <a:xfrm>
                            <a:off x="402315" y="2055235"/>
                            <a:ext cx="169545" cy="115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4A60DAAE" w14:textId="0D9FC1D3" w:rsidR="00FC4BE6" w:rsidRPr="001D5DBE" w:rsidRDefault="00C952AF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</w:t>
                              </w:r>
                              <w:r w:rsidR="00FC4BE6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c 81"/>
                        <wps:cNvSpPr/>
                        <wps:spPr>
                          <a:xfrm>
                            <a:off x="42178" y="369349"/>
                            <a:ext cx="1637029" cy="128235"/>
                          </a:xfrm>
                          <a:prstGeom prst="arc">
                            <a:avLst>
                              <a:gd name="adj1" fmla="val 10812023"/>
                              <a:gd name="adj2" fmla="val 2149864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20"/>
                        <wps:cNvSpPr txBox="1"/>
                        <wps:spPr>
                          <a:xfrm>
                            <a:off x="620785" y="310393"/>
                            <a:ext cx="225973" cy="1155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6D299AC9" w14:textId="688B29B5" w:rsidR="00531EAA" w:rsidRPr="001D5DBE" w:rsidRDefault="00531EAA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048624" y="1853967"/>
                            <a:ext cx="0" cy="35013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409350" y="1904301"/>
                            <a:ext cx="0" cy="22856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67112" y="1778466"/>
                            <a:ext cx="0" cy="34040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846044" y="1023690"/>
                            <a:ext cx="0" cy="6216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0"/>
                        <wps:cNvSpPr txBox="1"/>
                        <wps:spPr>
                          <a:xfrm>
                            <a:off x="1736521" y="1283516"/>
                            <a:ext cx="203835" cy="114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19FCB868" w14:textId="77777777" w:rsidR="00C952AF" w:rsidRPr="001D5DBE" w:rsidRDefault="00C952AF" w:rsidP="00C952AF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46F15" id="Group 22" o:spid="_x0000_s1026" style="position:absolute;margin-left:143.85pt;margin-top:140.05pt;width:152.8pt;height:173.55pt;z-index:251871232" coordsize="19403,220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4446;width:17887;height:15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28" type="#_x0000_t202" style="position:absolute;left:5704;width:8226;height:2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444803EB" w14:textId="2AAAE0E4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3</w:t>
                        </w:r>
                      </w:p>
                      <w:p w14:paraId="19CB20CB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29" type="#_x0000_t32" style="position:absolute;left:671;top:19675;width:13370;height:121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30" type="#_x0000_t202" style="position:absolute;left:6627;top:19630;width:1695;height:11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" fillcolor="white [3212]" stroked="f">
                  <v:textbox inset="0,0,0,0">
                    <w:txbxContent>
                      <w:p w14:paraId="08035AE0" w14:textId="16F67F06" w:rsidR="00FC4BE6" w:rsidRPr="001D5DBE" w:rsidRDefault="00FC4BE6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900</w:t>
                        </w:r>
                      </w:p>
                    </w:txbxContent>
                  </v:textbox>
                </v:shape>
                <v:shape id="Straight Arrow Connector 52" o:spid="_x0000_s1031" type="#_x0000_t32" style="position:absolute;left:671;top:20598;width:9770;height:87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32" type="#_x0000_t202" style="position:absolute;left:4023;top:20552;width:1695;height:115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" fillcolor="white [3212]" stroked="f">
                  <v:textbox inset="0,0,0,0">
                    <w:txbxContent>
                      <w:p w14:paraId="4A60DAAE" w14:textId="0D9FC1D3" w:rsidR="00FC4BE6" w:rsidRPr="001D5DBE" w:rsidRDefault="00C952AF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</w:t>
                        </w:r>
                        <w:r w:rsidR="00FC4BE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Arc 81" o:spid="_x0000_s1033" style="position:absolute;left:421;top:3693;width:16371;height:1282;visibility:visible;mso-wrap-style:square;v-text-anchor:middle" coordsize="1637029,128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" path="m815,61258nsc20330,27018,380148,35,817682,v341107,-27,646669,16519,766857,41526l818515,64118,815,61258xem815,61258nfc20330,27018,380148,35,817682,v341107,-27,646669,16519,766857,41526e" filled="f" strokecolor="black [3213]">
                  <v:stroke startarrow="classic" startarrowwidth="narrow" endarrow="classic" endarrowwidth="narrow"/>
                  <v:path arrowok="t" o:connecttype="custom" o:connectlocs="815,61258;817682,0;1584539,41526" o:connectangles="0,0,0"/>
                </v:shape>
                <v:shape id="Zone de texte 20" o:spid="_x0000_s1034" type="#_x0000_t202" style="position:absolute;left:6207;top:3103;width:2260;height:115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" fillcolor="white [3212]" stroked="f">
                  <v:textbox inset="0,0,0,0">
                    <w:txbxContent>
                      <w:p w14:paraId="6D299AC9" w14:textId="688B29B5" w:rsidR="00531EAA" w:rsidRPr="001D5DBE" w:rsidRDefault="00531EAA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1200</w:t>
                        </w:r>
                      </w:p>
                    </w:txbxContent>
                  </v:textbox>
                </v:shape>
                <v:line id="Straight Connector 44" o:spid="_x0000_s1035" style="position:absolute;visibility:visible;mso-wrap-style:square" from="10486,18539" to="10486,220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" strokecolor="black [3213]">
                  <v:stroke dashstyle="dash"/>
                </v:line>
                <v:line id="Straight Connector 94" o:spid="_x0000_s1036" style="position:absolute;visibility:visible;mso-wrap-style:square" from="14093,19043" to="14093,21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" strokecolor="black [3213]">
                  <v:stroke dashstyle="dash"/>
                </v:line>
                <v:line id="Straight Connector 97" o:spid="_x0000_s1037" style="position:absolute;visibility:visible;mso-wrap-style:square" from="671,17784" to="671,21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" strokecolor="black [3213]">
                  <v:stroke dashstyle="dash"/>
                </v:line>
                <v:shape id="Straight Arrow Connector 19" o:spid="_x0000_s1038" type="#_x0000_t32" style="position:absolute;left:18460;top:10236;width:0;height:62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" strokecolor="black [3213]">
                  <v:stroke startarrow="classic" startarrowwidth="narrow" endarrow="classic" endarrowwidth="narrow"/>
                </v:shape>
                <v:shape id="Zone de texte 20" o:spid="_x0000_s1039" type="#_x0000_t202" style="position:absolute;left:17365;top:12835;width:2038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" fillcolor="white [3212]" stroked="f">
                  <v:textbox inset="0,0,0,0">
                    <w:txbxContent>
                      <w:p w14:paraId="19FCB868" w14:textId="77777777" w:rsidR="00C952AF" w:rsidRPr="001D5DBE" w:rsidRDefault="00C952AF" w:rsidP="00C952AF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ECF4528" wp14:editId="04E6457C">
                <wp:simplePos x="0" y="0"/>
                <wp:positionH relativeFrom="column">
                  <wp:posOffset>-253767</wp:posOffset>
                </wp:positionH>
                <wp:positionV relativeFrom="paragraph">
                  <wp:posOffset>3909270</wp:posOffset>
                </wp:positionV>
                <wp:extent cx="2563763" cy="1925955"/>
                <wp:effectExtent l="0" t="0" r="1905" b="552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3763" cy="1925955"/>
                          <a:chOff x="0" y="0"/>
                          <a:chExt cx="2564279" cy="192607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506" y="238328"/>
                            <a:ext cx="2216150" cy="160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Zone de texte 18"/>
                        <wps:cNvSpPr txBox="1"/>
                        <wps:spPr>
                          <a:xfrm>
                            <a:off x="544749" y="0"/>
                            <a:ext cx="8229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2082F8BC" w14:textId="09D4BE26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2</w:t>
                              </w:r>
                            </w:p>
                            <w:p w14:paraId="5B8D1285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447330" y="944664"/>
                            <a:ext cx="0" cy="6223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20"/>
                        <wps:cNvSpPr txBox="1"/>
                        <wps:spPr>
                          <a:xfrm>
                            <a:off x="2359809" y="1206230"/>
                            <a:ext cx="204470" cy="115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1AAE9575" w14:textId="77777777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 flipH="1" flipV="1">
                            <a:off x="103221" y="1669375"/>
                            <a:ext cx="643903" cy="191416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Zone de texte 20"/>
                        <wps:cNvSpPr txBox="1"/>
                        <wps:spPr>
                          <a:xfrm>
                            <a:off x="335604" y="1712068"/>
                            <a:ext cx="169545" cy="115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47B327BC" w14:textId="77777777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122676" y="351277"/>
                            <a:ext cx="0" cy="118491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Zone de texte 20"/>
                        <wps:cNvSpPr txBox="1"/>
                        <wps:spPr>
                          <a:xfrm>
                            <a:off x="0" y="870626"/>
                            <a:ext cx="221615" cy="122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57411E10" w14:textId="77777777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 flipV="1">
                            <a:off x="939800" y="1648028"/>
                            <a:ext cx="1487602" cy="278051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20"/>
                        <wps:cNvSpPr txBox="1"/>
                        <wps:spPr>
                          <a:xfrm>
                            <a:off x="1639110" y="1707205"/>
                            <a:ext cx="228600" cy="118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72919AEF" w14:textId="7197446A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1906621" y="743356"/>
                            <a:ext cx="491247" cy="111868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one de texte 20"/>
                        <wps:cNvSpPr txBox="1"/>
                        <wps:spPr>
                          <a:xfrm>
                            <a:off x="2033081" y="744166"/>
                            <a:ext cx="192786" cy="1123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77F9398" w14:textId="77777777" w:rsidR="008D48F8" w:rsidRPr="001D5DBE" w:rsidRDefault="008D48F8" w:rsidP="008D48F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4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CF4528" id="Group 10" o:spid="_x0000_s1040" style="position:absolute;margin-left:-20pt;margin-top:307.8pt;width:201.85pt;height:151.65pt;z-index:251837440;mso-width-relative:margin" coordsize="25642,19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">
                <v:shape id="Picture 15" o:spid="_x0000_s1041" type="#_x0000_t75" style="position:absolute;left:1605;top:2383;width:22161;height:16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">
                  <v:imagedata r:id="rId11" o:title=""/>
                </v:shape>
                <v:shape id="Zone de texte 18" o:spid="_x0000_s1042" type="#_x0000_t202" style="position:absolute;left:5447;width:8230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2082F8BC" w14:textId="09D4BE26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2</w:t>
                        </w:r>
                      </w:p>
                      <w:p w14:paraId="5B8D1285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64" o:spid="_x0000_s1043" type="#_x0000_t32" style="position:absolute;left:24473;top:9446;width:0;height:622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" strokecolor="black [3213]">
                  <v:stroke startarrow="classic" startarrowwidth="narrow" endarrow="classic" endarrowwidth="narrow"/>
                </v:shape>
                <v:shape id="Zone de texte 20" o:spid="_x0000_s1044" type="#_x0000_t202" style="position:absolute;left:23598;top:12062;width:2044;height:1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" fillcolor="white [3212]" stroked="f">
                  <v:textbox inset="0,0,0,0">
                    <w:txbxContent>
                      <w:p w14:paraId="1AAE9575" w14:textId="77777777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90</w:t>
                        </w:r>
                      </w:p>
                    </w:txbxContent>
                  </v:textbox>
                </v:shape>
                <v:shape id="Straight Arrow Connector 69" o:spid="_x0000_s1045" type="#_x0000_t32" style="position:absolute;left:1032;top:16693;width:6439;height:191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46" type="#_x0000_t202" style="position:absolute;left:3356;top:17120;width:1695;height:115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" fillcolor="white [3212]" stroked="f">
                  <v:textbox inset="0,0,0,0">
                    <w:txbxContent>
                      <w:p w14:paraId="47B327BC" w14:textId="77777777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0</w:t>
                        </w:r>
                      </w:p>
                    </w:txbxContent>
                  </v:textbox>
                </v:shape>
                <v:shape id="Straight Arrow Connector 71" o:spid="_x0000_s1047" type="#_x0000_t32" style="position:absolute;left:1226;top:3512;width:0;height:118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48" type="#_x0000_t202" style="position:absolute;top:8706;width:2216;height:1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" fillcolor="white [3212]" stroked="f">
                  <v:textbox inset="0,0,0,0">
                    <w:txbxContent>
                      <w:p w14:paraId="57411E10" w14:textId="77777777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90</w:t>
                        </w:r>
                      </w:p>
                    </w:txbxContent>
                  </v:textbox>
                </v:shape>
                <v:shape id="Straight Arrow Connector 73" o:spid="_x0000_s1049" type="#_x0000_t32" style="position:absolute;left:9398;top:16480;width:14876;height:27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50" type="#_x0000_t202" style="position:absolute;left:16391;top:17072;width:2286;height:1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" fillcolor="white [3212]" stroked="f">
                  <v:textbox inset="0,0,0,0">
                    <w:txbxContent>
                      <w:p w14:paraId="72919AEF" w14:textId="7197446A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1200</w:t>
                        </w:r>
                      </w:p>
                    </w:txbxContent>
                  </v:textbox>
                </v:shape>
                <v:shape id="Straight Arrow Connector 5" o:spid="_x0000_s1051" type="#_x0000_t32" style="position:absolute;left:19066;top:7433;width:4912;height:111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" strokecolor="black [3040]">
                  <v:stroke startarrow="classic" startarrowwidth="narrow" endarrow="classic" endarrowwidth="narrow"/>
                </v:shape>
                <v:shape id="Zone de texte 20" o:spid="_x0000_s1052" type="#_x0000_t202" style="position:absolute;left:20330;top:7441;width:1928;height:1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" fillcolor="white [3212]" stroked="f">
                  <v:textbox inset="0,0,0,0">
                    <w:txbxContent>
                      <w:p w14:paraId="077F9398" w14:textId="77777777" w:rsidR="008D48F8" w:rsidRPr="001D5DBE" w:rsidRDefault="008D48F8" w:rsidP="008D48F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3B1AF7" wp14:editId="11045854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29362ED7" w:rsidR="00191EB9" w:rsidRPr="00FB17C8" w:rsidRDefault="00012C56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Modular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F7" id="Text Box 65" o:spid="_x0000_s1053" type="#_x0000_t202" style="position:absolute;margin-left:-61.75pt;margin-top:2.1pt;width:414pt;height:54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" filled="f" stroked="f">
                <v:textbox>
                  <w:txbxContent>
                    <w:p w14:paraId="12E704EA" w14:textId="29362ED7" w:rsidR="00191EB9" w:rsidRPr="00FB17C8" w:rsidRDefault="00012C56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Modular Seating</w:t>
                      </w:r>
                    </w:p>
                  </w:txbxContent>
                </v:textbox>
              </v:shape>
            </w:pict>
          </mc:Fallback>
        </mc:AlternateContent>
      </w:r>
      <w:r w:rsidR="008E4B06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8F01D86" wp14:editId="6EBD3D6B">
                <wp:simplePos x="0" y="0"/>
                <wp:positionH relativeFrom="column">
                  <wp:posOffset>3978613</wp:posOffset>
                </wp:positionH>
                <wp:positionV relativeFrom="paragraph">
                  <wp:posOffset>2037945</wp:posOffset>
                </wp:positionV>
                <wp:extent cx="1787890" cy="2106038"/>
                <wp:effectExtent l="0" t="0" r="41275" b="1524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890" cy="2106038"/>
                          <a:chOff x="0" y="0"/>
                          <a:chExt cx="1787890" cy="210603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30" y="194553"/>
                            <a:ext cx="149606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Zone de texte 18"/>
                        <wps:cNvSpPr txBox="1"/>
                        <wps:spPr>
                          <a:xfrm>
                            <a:off x="0" y="0"/>
                            <a:ext cx="822725" cy="29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4547A9C8" w14:textId="46BD94C5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4</w:t>
                              </w:r>
                            </w:p>
                            <w:p w14:paraId="69493DF0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714983" y="188878"/>
                            <a:ext cx="990952" cy="79983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Zone de texte 20"/>
                        <wps:cNvSpPr txBox="1"/>
                        <wps:spPr>
                          <a:xfrm>
                            <a:off x="1084634" y="175098"/>
                            <a:ext cx="169545" cy="127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1ACA3BDB" w14:textId="2515BB7D" w:rsidR="00531EAA" w:rsidRPr="001D5DBE" w:rsidRDefault="00531EAA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H="1" flipV="1">
                            <a:off x="1040859" y="757946"/>
                            <a:ext cx="703517" cy="61529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Zone de texte 20"/>
                        <wps:cNvSpPr txBox="1"/>
                        <wps:spPr>
                          <a:xfrm>
                            <a:off x="1298642" y="724710"/>
                            <a:ext cx="169497" cy="1155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35858AF6" w14:textId="1796D0EE" w:rsidR="00531EAA" w:rsidRPr="001D5DBE" w:rsidRDefault="00531EAA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5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216170" y="1075987"/>
                            <a:ext cx="0" cy="62209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Zone de texte 20"/>
                        <wps:cNvSpPr txBox="1"/>
                        <wps:spPr>
                          <a:xfrm>
                            <a:off x="111868" y="1332689"/>
                            <a:ext cx="204412" cy="1155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74E1BBCC" w14:textId="60C1D963" w:rsidR="00531EAA" w:rsidRPr="001D5DBE" w:rsidRDefault="00531EAA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341549" y="1798806"/>
                            <a:ext cx="1387894" cy="268321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20"/>
                        <wps:cNvSpPr txBox="1"/>
                        <wps:spPr>
                          <a:xfrm>
                            <a:off x="972766" y="1872574"/>
                            <a:ext cx="169545" cy="127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456EC586" w14:textId="2096C2ED" w:rsidR="008D48F8" w:rsidRPr="001D5DBE" w:rsidRDefault="008D48F8" w:rsidP="008D48F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726659" y="1590472"/>
                            <a:ext cx="0" cy="26751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35604" y="1678021"/>
                            <a:ext cx="4864" cy="42801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1D86" id="Group 98" o:spid="_x0000_s1054" style="position:absolute;margin-left:313.3pt;margin-top:160.45pt;width:140.8pt;height:165.85pt;z-index:251844608" coordsize="17878,210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">
                <v:shape id="Picture 16" o:spid="_x0000_s1055" type="#_x0000_t75" style="position:absolute;left:2918;top:1945;width:14960;height:16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">
                  <v:imagedata r:id="rId13" o:title=""/>
                </v:shape>
                <v:shape id="Zone de texte 18" o:spid="_x0000_s1056" type="#_x0000_t202" style="position:absolute;width:8227;height:2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<v:textbox>
                    <w:txbxContent>
                      <w:p w14:paraId="4547A9C8" w14:textId="46BD94C5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4</w:t>
                        </w:r>
                      </w:p>
                      <w:p w14:paraId="69493DF0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57" o:spid="_x0000_s1057" type="#_x0000_t32" style="position:absolute;left:7149;top:1888;width:9910;height:80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58" type="#_x0000_t202" style="position:absolute;left:10846;top:1750;width:1695;height:12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" fillcolor="white [3212]" stroked="f">
                  <v:textbox inset="0,0,0,0">
                    <w:txbxContent>
                      <w:p w14:paraId="1ACA3BDB" w14:textId="2515BB7D" w:rsidR="00531EAA" w:rsidRPr="001D5DBE" w:rsidRDefault="00531EAA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0</w:t>
                        </w:r>
                      </w:p>
                    </w:txbxContent>
                  </v:textbox>
                </v:shape>
                <v:shape id="Straight Arrow Connector 59" o:spid="_x0000_s1059" type="#_x0000_t32" style="position:absolute;left:10408;top:7579;width:7035;height:61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60" type="#_x0000_t202" style="position:absolute;left:12986;top:7247;width:1695;height:11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" fillcolor="white [3212]" stroked="f">
                  <v:textbox inset="0,0,0,0">
                    <w:txbxContent>
                      <w:p w14:paraId="35858AF6" w14:textId="1796D0EE" w:rsidR="00531EAA" w:rsidRPr="001D5DBE" w:rsidRDefault="00531EAA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580</w:t>
                        </w:r>
                      </w:p>
                    </w:txbxContent>
                  </v:textbox>
                </v:shape>
                <v:shape id="Straight Arrow Connector 62" o:spid="_x0000_s1061" type="#_x0000_t32" style="position:absolute;left:2161;top:10759;width:0;height:62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" strokecolor="black [3213]">
                  <v:stroke startarrow="classic" startarrowwidth="narrow" endarrow="classic" endarrowwidth="narrow"/>
                </v:shape>
                <v:shape id="Zone de texte 20" o:spid="_x0000_s1062" type="#_x0000_t202" style="position:absolute;left:1118;top:13326;width:2044;height:1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" fillcolor="white [3212]" stroked="f">
                  <v:textbox inset="0,0,0,0">
                    <w:txbxContent>
                      <w:p w14:paraId="74E1BBCC" w14:textId="60C1D963" w:rsidR="00531EAA" w:rsidRPr="001D5DBE" w:rsidRDefault="00531EAA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90</w:t>
                        </w:r>
                      </w:p>
                    </w:txbxContent>
                  </v:textbox>
                </v:shape>
                <v:shape id="Straight Arrow Connector 11" o:spid="_x0000_s1063" type="#_x0000_t32" style="position:absolute;left:3415;top:17988;width:13879;height:26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64" type="#_x0000_t202" style="position:absolute;left:9727;top:18725;width:1696;height:12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" fillcolor="white [3212]" stroked="f">
                  <v:textbox inset="0,0,0,0">
                    <w:txbxContent>
                      <w:p w14:paraId="456EC586" w14:textId="2096C2ED" w:rsidR="008D48F8" w:rsidRPr="001D5DBE" w:rsidRDefault="008D48F8" w:rsidP="008D48F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900</w:t>
                        </w:r>
                      </w:p>
                    </w:txbxContent>
                  </v:textbox>
                </v:shape>
                <v:line id="Straight Connector 17" o:spid="_x0000_s1065" style="position:absolute;visibility:visible;mso-wrap-style:square" from="17266,15904" to="17266,18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" strokecolor="black [3213]">
                  <v:stroke dashstyle="dash"/>
                </v:line>
                <v:line id="Straight Connector 38" o:spid="_x0000_s1066" style="position:absolute;visibility:visible;mso-wrap-style:square" from="3356,16780" to="3404,21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" strokecolor="black [3213]">
                  <v:stroke dashstyle="dash"/>
                </v:line>
              </v:group>
            </w:pict>
          </mc:Fallback>
        </mc:AlternateContent>
      </w:r>
      <w:r w:rsidR="008D48F8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5EFDC90" wp14:editId="6CEA26D5">
                <wp:simplePos x="0" y="0"/>
                <wp:positionH relativeFrom="column">
                  <wp:posOffset>-700405</wp:posOffset>
                </wp:positionH>
                <wp:positionV relativeFrom="paragraph">
                  <wp:posOffset>1590040</wp:posOffset>
                </wp:positionV>
                <wp:extent cx="1927225" cy="1955165"/>
                <wp:effectExtent l="0" t="0" r="3175" b="5143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1955165"/>
                          <a:chOff x="0" y="0"/>
                          <a:chExt cx="1927803" cy="19555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93" y="258991"/>
                            <a:ext cx="150241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traight Arrow Connector 40"/>
                        <wps:cNvCnPr/>
                        <wps:spPr>
                          <a:xfrm>
                            <a:off x="1259062" y="310820"/>
                            <a:ext cx="62230" cy="63881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826744" y="1108938"/>
                            <a:ext cx="0" cy="62249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1347280" y="904673"/>
                            <a:ext cx="478230" cy="151372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20540" y="416531"/>
                            <a:ext cx="0" cy="118491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86270" y="0"/>
                            <a:ext cx="8229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4FBAF8B1" w14:textId="43AE4A2B" w:rsidR="00FB17C8" w:rsidRPr="001D5DBE" w:rsidRDefault="00632D0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1</w:t>
                              </w:r>
                            </w:p>
                            <w:p w14:paraId="52E374FE" w14:textId="77777777" w:rsidR="00FB17C8" w:rsidRPr="001D5DBE" w:rsidRDefault="00FB17C8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225879" y="581311"/>
                            <a:ext cx="169545" cy="1060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0240E28" w14:textId="0B767C1A" w:rsidR="00FB17C8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4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0"/>
                        <wps:cNvSpPr txBox="1"/>
                        <wps:spPr>
                          <a:xfrm>
                            <a:off x="1474668" y="903829"/>
                            <a:ext cx="192844" cy="112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73B09BA6" w14:textId="36247415" w:rsidR="001D5DBE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4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0"/>
                        <wps:cNvSpPr txBox="1"/>
                        <wps:spPr>
                          <a:xfrm>
                            <a:off x="1723089" y="1368958"/>
                            <a:ext cx="204714" cy="1160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40019068" w14:textId="00B9CCB1" w:rsidR="001D5DBE" w:rsidRPr="001D5DBE" w:rsidRDefault="00531EAA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20"/>
                        <wps:cNvSpPr txBox="1"/>
                        <wps:spPr>
                          <a:xfrm>
                            <a:off x="0" y="935543"/>
                            <a:ext cx="221615" cy="122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76ABBCC4" w14:textId="17A2A3D5" w:rsidR="001D5DBE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 flipH="1" flipV="1">
                            <a:off x="141682" y="1679777"/>
                            <a:ext cx="611602" cy="249262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960942" y="1814045"/>
                            <a:ext cx="840496" cy="141458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20"/>
                        <wps:cNvSpPr txBox="1"/>
                        <wps:spPr>
                          <a:xfrm>
                            <a:off x="1294959" y="1818229"/>
                            <a:ext cx="228600" cy="118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5983A8C6" w14:textId="72DE3908" w:rsidR="001D5DBE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20"/>
                        <wps:cNvSpPr txBox="1"/>
                        <wps:spPr>
                          <a:xfrm>
                            <a:off x="343458" y="1743931"/>
                            <a:ext cx="169545" cy="115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5252ACB6" w14:textId="62E0FB1E" w:rsidR="001D5DBE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DC90" id="Group 87" o:spid="_x0000_s1067" style="position:absolute;margin-left:-55.15pt;margin-top:125.2pt;width:151.75pt;height:153.95pt;z-index:251745280;mso-width-relative:margin;mso-height-relative:margin" coordsize="19278,19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">
                <v:shape id="Picture 7" o:spid="_x0000_s1068" type="#_x0000_t75" style="position:absolute;left:2219;top:2589;width:15025;height:16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">
                  <v:imagedata r:id="rId15" o:title=""/>
                </v:shape>
                <v:shape id="Straight Arrow Connector 40" o:spid="_x0000_s1069" type="#_x0000_t32" style="position:absolute;left:12590;top:3108;width:622;height:63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Straight Arrow Connector 39" o:spid="_x0000_s1070" type="#_x0000_t32" style="position:absolute;left:18267;top:11089;width:0;height:6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" strokecolor="black [3213]">
                  <v:stroke startarrow="classic" startarrowwidth="narrow" endarrow="classic" endarrowwidth="narrow"/>
                </v:shape>
                <v:shape id="Straight Arrow Connector 37" o:spid="_x0000_s1071" type="#_x0000_t32" style="position:absolute;left:13472;top:9046;width:4783;height:151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Straight Arrow Connector 34" o:spid="_x0000_s1072" type="#_x0000_t32" style="position:absolute;left:1205;top:4165;width:0;height:118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18" o:spid="_x0000_s1073" type="#_x0000_t202" style="position:absolute;left:4862;width:8230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4FBAF8B1" w14:textId="43AE4A2B" w:rsidR="00FB17C8" w:rsidRPr="001D5DBE" w:rsidRDefault="00632D0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1</w:t>
                        </w:r>
                      </w:p>
                      <w:p w14:paraId="52E374FE" w14:textId="77777777" w:rsidR="00FB17C8" w:rsidRPr="001D5DBE" w:rsidRDefault="00FB17C8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" o:spid="_x0000_s1074" type="#_x0000_t202" style="position:absolute;left:12258;top:5813;width:1696;height:10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" fillcolor="white [3212]" stroked="f">
                  <v:textbox inset="0,0,0,0">
                    <w:txbxContent>
                      <w:p w14:paraId="00240E28" w14:textId="0B767C1A" w:rsidR="00FB17C8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430</w:t>
                        </w:r>
                      </w:p>
                    </w:txbxContent>
                  </v:textbox>
                </v:shape>
                <v:shape id="Zone de texte 20" o:spid="_x0000_s1075" type="#_x0000_t202" style="position:absolute;left:14746;top:9038;width:1929;height:1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" fillcolor="white [3212]" stroked="f">
                  <v:textbox inset="0,0,0,0">
                    <w:txbxContent>
                      <w:p w14:paraId="73B09BA6" w14:textId="36247415" w:rsidR="001D5DBE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485</w:t>
                        </w:r>
                      </w:p>
                    </w:txbxContent>
                  </v:textbox>
                </v:shape>
                <v:shape id="Zone de texte 20" o:spid="_x0000_s1076" type="#_x0000_t202" style="position:absolute;left:17230;top:13689;width:2048;height:1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" fillcolor="white [3212]" stroked="f">
                  <v:textbox inset="0,0,0,0">
                    <w:txbxContent>
                      <w:p w14:paraId="40019068" w14:textId="00B9CCB1" w:rsidR="001D5DBE" w:rsidRPr="001D5DBE" w:rsidRDefault="00531EAA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90</w:t>
                        </w:r>
                      </w:p>
                    </w:txbxContent>
                  </v:textbox>
                </v:shape>
                <v:shape id="Zone de texte 20" o:spid="_x0000_s1077" type="#_x0000_t202" style="position:absolute;top:9355;width:2216;height:1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" fillcolor="white [3212]" stroked="f">
                  <v:textbox inset="0,0,0,0">
                    <w:txbxContent>
                      <w:p w14:paraId="76ABBCC4" w14:textId="17A2A3D5" w:rsidR="001D5DBE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90</w:t>
                        </w:r>
                      </w:p>
                    </w:txbxContent>
                  </v:textbox>
                </v:shape>
                <v:shape id="Straight Arrow Connector 35" o:spid="_x0000_s1078" type="#_x0000_t32" style="position:absolute;left:1416;top:16797;width:6116;height:249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Straight Arrow Connector 36" o:spid="_x0000_s1079" type="#_x0000_t32" style="position:absolute;left:9609;top:18140;width:8405;height:14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" strokecolor="black [3040]">
                  <v:stroke startarrow="classic" startarrowwidth="narrow" endarrow="classic" endarrowwidth="narrow"/>
                </v:shape>
                <v:shape id="Zone de texte 20" o:spid="_x0000_s1080" type="#_x0000_t202" style="position:absolute;left:12949;top:18182;width:2286;height:1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" fillcolor="white [3212]" stroked="f">
                  <v:textbox inset="0,0,0,0">
                    <w:txbxContent>
                      <w:p w14:paraId="5983A8C6" w14:textId="72DE3908" w:rsidR="001D5DBE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00</w:t>
                        </w:r>
                      </w:p>
                    </w:txbxContent>
                  </v:textbox>
                </v:shape>
                <v:shape id="Zone de texte 20" o:spid="_x0000_s1081" type="#_x0000_t202" style="position:absolute;left:3434;top:17439;width:1696;height:115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" fillcolor="white [3212]" stroked="f">
                  <v:textbox inset="0,0,0,0">
                    <w:txbxContent>
                      <w:p w14:paraId="5252ACB6" w14:textId="62E0FB1E" w:rsidR="001D5DBE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63D3" w:rsidRPr="00EB63D3">
        <w:rPr>
          <w:noProof/>
        </w:rPr>
        <w:drawing>
          <wp:anchor distT="0" distB="0" distL="114300" distR="114300" simplePos="0" relativeHeight="251589631" behindDoc="1" locked="0" layoutInCell="1" allowOverlap="1" wp14:anchorId="56F0579F" wp14:editId="6DE0A80C">
            <wp:simplePos x="0" y="0"/>
            <wp:positionH relativeFrom="column">
              <wp:posOffset>-726132</wp:posOffset>
            </wp:positionH>
            <wp:positionV relativeFrom="page">
              <wp:posOffset>7604333</wp:posOffset>
            </wp:positionV>
            <wp:extent cx="6600271" cy="2046084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271" cy="204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A4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8618DDC" wp14:editId="5E9BB923">
                <wp:simplePos x="0" y="0"/>
                <wp:positionH relativeFrom="column">
                  <wp:posOffset>2951826</wp:posOffset>
                </wp:positionH>
                <wp:positionV relativeFrom="paragraph">
                  <wp:posOffset>4369070</wp:posOffset>
                </wp:positionV>
                <wp:extent cx="2454987" cy="1478585"/>
                <wp:effectExtent l="12700" t="0" r="2159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987" cy="1478585"/>
                          <a:chOff x="0" y="0"/>
                          <a:chExt cx="2454987" cy="147858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420"/>
                            <a:ext cx="2290445" cy="119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18"/>
                        <wps:cNvSpPr txBox="1"/>
                        <wps:spPr>
                          <a:xfrm>
                            <a:off x="496842" y="0"/>
                            <a:ext cx="8229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1D2109C3" w14:textId="5F7AC3CF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5</w:t>
                              </w:r>
                            </w:p>
                            <w:p w14:paraId="17803A89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2350014" y="527527"/>
                            <a:ext cx="0" cy="6223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Zone de texte 20"/>
                        <wps:cNvSpPr txBox="1"/>
                        <wps:spPr>
                          <a:xfrm>
                            <a:off x="2246358" y="782261"/>
                            <a:ext cx="204470" cy="115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3409B1AE" w14:textId="77777777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V="1">
                            <a:off x="58141" y="281235"/>
                            <a:ext cx="1826967" cy="244894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Zone de texte 20"/>
                        <wps:cNvSpPr txBox="1"/>
                        <wps:spPr>
                          <a:xfrm>
                            <a:off x="919686" y="327704"/>
                            <a:ext cx="228600" cy="118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F2D4AE3" w14:textId="7629B2F8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1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1970482" y="284392"/>
                            <a:ext cx="484505" cy="153035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Zone de texte 20"/>
                        <wps:cNvSpPr txBox="1"/>
                        <wps:spPr>
                          <a:xfrm>
                            <a:off x="2098363" y="280134"/>
                            <a:ext cx="192844" cy="112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36B7BF64" w14:textId="24689270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8DDC" id="Group 83" o:spid="_x0000_s1082" style="position:absolute;margin-left:232.45pt;margin-top:344pt;width:193.3pt;height:116.4pt;z-index:251819008" coordsize="24549,147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">
                <v:shape id="Picture 13" o:spid="_x0000_s1083" type="#_x0000_t75" style="position:absolute;top:2854;width:22904;height:11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">
                  <v:imagedata r:id="rId18" o:title=""/>
                </v:shape>
                <v:shape id="Zone de texte 18" o:spid="_x0000_s1084" type="#_x0000_t202" style="position:absolute;left:4968;width:8230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1D2109C3" w14:textId="5F7AC3CF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5</w:t>
                        </w:r>
                      </w:p>
                      <w:p w14:paraId="17803A89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67" o:spid="_x0000_s1085" type="#_x0000_t32" style="position:absolute;left:23500;top:5275;width:0;height:622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" strokecolor="black [3213]">
                  <v:stroke startarrow="classic" startarrowwidth="narrow" endarrow="classic" endarrowwidth="narrow"/>
                </v:shape>
                <v:shape id="Zone de texte 20" o:spid="_x0000_s1086" type="#_x0000_t202" style="position:absolute;left:22463;top:7822;width:2045;height:1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" fillcolor="white [3212]" stroked="f">
                  <v:textbox inset="0,0,0,0">
                    <w:txbxContent>
                      <w:p w14:paraId="3409B1AE" w14:textId="77777777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90</w:t>
                        </w:r>
                      </w:p>
                    </w:txbxContent>
                  </v:textbox>
                </v:shape>
                <v:shape id="Straight Arrow Connector 75" o:spid="_x0000_s1087" type="#_x0000_t32" style="position:absolute;left:581;top:2812;width:18270;height:244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88" type="#_x0000_t202" style="position:absolute;left:9196;top:3277;width:2286;height:1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" fillcolor="white [3212]" stroked="f">
                  <v:textbox inset="0,0,0,0">
                    <w:txbxContent>
                      <w:p w14:paraId="0F2D4AE3" w14:textId="7629B2F8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1300</w:t>
                        </w:r>
                      </w:p>
                    </w:txbxContent>
                  </v:textbox>
                </v:shape>
                <v:shape id="Straight Arrow Connector 79" o:spid="_x0000_s1089" type="#_x0000_t32" style="position:absolute;left:19704;top:2843;width:4845;height:153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90" type="#_x0000_t202" style="position:absolute;left:20983;top:2801;width:1929;height:1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" fillcolor="white [3212]" stroked="f">
                  <v:textbox inset="0,0,0,0">
                    <w:txbxContent>
                      <w:p w14:paraId="36B7BF64" w14:textId="24689270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5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3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CF92E" wp14:editId="171A5965">
                <wp:simplePos x="0" y="0"/>
                <wp:positionH relativeFrom="column">
                  <wp:posOffset>-676910</wp:posOffset>
                </wp:positionH>
                <wp:positionV relativeFrom="paragraph">
                  <wp:posOffset>8650182</wp:posOffset>
                </wp:positionV>
                <wp:extent cx="1854200" cy="25378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21F5" w14:textId="19635A89" w:rsidR="00FB17C8" w:rsidRPr="007C4359" w:rsidRDefault="007C4359" w:rsidP="00992D79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C4359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All dimensions in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2E" id="Text Box 14" o:spid="_x0000_s1091" type="#_x0000_t202" style="position:absolute;margin-left:-53.3pt;margin-top:681.1pt;width:146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" filled="f" stroked="f">
                <v:textbox>
                  <w:txbxContent>
                    <w:p w14:paraId="45EC21F5" w14:textId="19635A89" w:rsidR="00FB17C8" w:rsidRPr="007C4359" w:rsidRDefault="007C4359" w:rsidP="00992D79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C4359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All dimensions in mm</w:t>
                      </w:r>
                    </w:p>
                  </w:txbxContent>
                </v:textbox>
              </v:shape>
            </w:pict>
          </mc:Fallback>
        </mc:AlternateContent>
      </w:r>
      <w:r w:rsidR="00FB17C8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7BD47" wp14:editId="68E43DD2">
                <wp:simplePos x="0" y="0"/>
                <wp:positionH relativeFrom="column">
                  <wp:posOffset>-761261</wp:posOffset>
                </wp:positionH>
                <wp:positionV relativeFrom="paragraph">
                  <wp:posOffset>-523783</wp:posOffset>
                </wp:positionV>
                <wp:extent cx="470516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1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6D752DA2" w:rsidR="008374F6" w:rsidRPr="00C62349" w:rsidRDefault="00A40FCE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Reflex F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92" type="#_x0000_t202" style="position:absolute;margin-left:-59.95pt;margin-top:-41.25pt;width:370.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" filled="f" stroked="f">
                <v:textbox>
                  <w:txbxContent>
                    <w:p w14:paraId="729FDAE4" w14:textId="6D752DA2" w:rsidR="008374F6" w:rsidRPr="00C62349" w:rsidRDefault="00A40FCE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Reflex F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B6A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85EA64" wp14:editId="1724A218">
                <wp:simplePos x="0" y="0"/>
                <wp:positionH relativeFrom="column">
                  <wp:posOffset>-583707</wp:posOffset>
                </wp:positionH>
                <wp:positionV relativeFrom="paragraph">
                  <wp:posOffset>9064101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93" type="#_x0000_t202" style="position:absolute;margin-left:-45.95pt;margin-top:713.7pt;width:519.4pt;height:35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81F2D2" wp14:editId="736B2F6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AB8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CA9A" id="Rectangle 66" o:spid="_x0000_s1026" style="position:absolute;margin-left:0;margin-top:0;width:324pt;height:176.7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" path="m,l4114913,,3358572,2244438,,1943401,,xe" fillcolor="#16ab83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5A189D3D" wp14:editId="7206ADED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1270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29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6C29" id="Rectangle 66" o:spid="_x0000_s1026" style="position:absolute;margin-left:89.95pt;margin-top:0;width:7in;height:207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" path="m,l6400975,r,1486130l1600244,2629307,,xe" fillcolor="#3bb294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701248" behindDoc="1" locked="0" layoutInCell="1" allowOverlap="1" wp14:anchorId="5BF33878" wp14:editId="054B54C3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  <w:bookmarkStart w:id="0" w:name="_GoBack"/>
      <w:bookmarkEnd w:id="0"/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C3BA" w14:textId="77777777" w:rsidR="00394F8A" w:rsidRDefault="00394F8A" w:rsidP="00625579">
      <w:r>
        <w:separator/>
      </w:r>
    </w:p>
  </w:endnote>
  <w:endnote w:type="continuationSeparator" w:id="0">
    <w:p w14:paraId="2E978CF3" w14:textId="77777777" w:rsidR="00394F8A" w:rsidRDefault="00394F8A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0E20" w14:textId="77777777" w:rsidR="00394F8A" w:rsidRDefault="00394F8A" w:rsidP="00625579">
      <w:r>
        <w:separator/>
      </w:r>
    </w:p>
  </w:footnote>
  <w:footnote w:type="continuationSeparator" w:id="0">
    <w:p w14:paraId="2F3BE497" w14:textId="77777777" w:rsidR="00394F8A" w:rsidRDefault="00394F8A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4267F"/>
    <w:rsid w:val="00082D4C"/>
    <w:rsid w:val="000A3B64"/>
    <w:rsid w:val="001604D7"/>
    <w:rsid w:val="00191EB9"/>
    <w:rsid w:val="001A63E9"/>
    <w:rsid w:val="001D5DBE"/>
    <w:rsid w:val="001E77D0"/>
    <w:rsid w:val="002109E5"/>
    <w:rsid w:val="00263042"/>
    <w:rsid w:val="00282658"/>
    <w:rsid w:val="002947AE"/>
    <w:rsid w:val="00297FE9"/>
    <w:rsid w:val="002A0131"/>
    <w:rsid w:val="002B60CB"/>
    <w:rsid w:val="002C20E8"/>
    <w:rsid w:val="002F2498"/>
    <w:rsid w:val="0030125E"/>
    <w:rsid w:val="00365A79"/>
    <w:rsid w:val="00394F8A"/>
    <w:rsid w:val="00456A67"/>
    <w:rsid w:val="0046554B"/>
    <w:rsid w:val="00473F67"/>
    <w:rsid w:val="004940C1"/>
    <w:rsid w:val="00496D99"/>
    <w:rsid w:val="004A4D67"/>
    <w:rsid w:val="004A6B2A"/>
    <w:rsid w:val="00531EAA"/>
    <w:rsid w:val="005368C8"/>
    <w:rsid w:val="00586FDB"/>
    <w:rsid w:val="00593E75"/>
    <w:rsid w:val="005F3F28"/>
    <w:rsid w:val="00625579"/>
    <w:rsid w:val="00632D06"/>
    <w:rsid w:val="00675F68"/>
    <w:rsid w:val="006C5A2B"/>
    <w:rsid w:val="00791D6E"/>
    <w:rsid w:val="00797F78"/>
    <w:rsid w:val="007C4359"/>
    <w:rsid w:val="007F6D4E"/>
    <w:rsid w:val="00804BA4"/>
    <w:rsid w:val="00816743"/>
    <w:rsid w:val="008374F6"/>
    <w:rsid w:val="0087002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64ABB"/>
    <w:rsid w:val="00992D79"/>
    <w:rsid w:val="00A1665B"/>
    <w:rsid w:val="00A40FCE"/>
    <w:rsid w:val="00A83911"/>
    <w:rsid w:val="00AD6CE1"/>
    <w:rsid w:val="00BA48FC"/>
    <w:rsid w:val="00BD4F29"/>
    <w:rsid w:val="00C038CD"/>
    <w:rsid w:val="00C62349"/>
    <w:rsid w:val="00C952AF"/>
    <w:rsid w:val="00CE3976"/>
    <w:rsid w:val="00CE6598"/>
    <w:rsid w:val="00D56190"/>
    <w:rsid w:val="00D73FA3"/>
    <w:rsid w:val="00DA43EC"/>
    <w:rsid w:val="00DB6ABA"/>
    <w:rsid w:val="00DC72A4"/>
    <w:rsid w:val="00DE5480"/>
    <w:rsid w:val="00E153EE"/>
    <w:rsid w:val="00EB12F7"/>
    <w:rsid w:val="00EB2839"/>
    <w:rsid w:val="00EB63D3"/>
    <w:rsid w:val="00EB7023"/>
    <w:rsid w:val="00ED3636"/>
    <w:rsid w:val="00EE12C4"/>
    <w:rsid w:val="00F80148"/>
    <w:rsid w:val="00F85CB8"/>
    <w:rsid w:val="00FB17C8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91F5D-491B-904A-BD73-F0098ED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16</cp:revision>
  <dcterms:created xsi:type="dcterms:W3CDTF">2020-03-03T10:52:00Z</dcterms:created>
  <dcterms:modified xsi:type="dcterms:W3CDTF">2020-03-04T09:57:00Z</dcterms:modified>
</cp:coreProperties>
</file>